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D5D5F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1D3FA411" w14:textId="77777777" w:rsidR="00460FF0" w:rsidRDefault="00460FF0" w:rsidP="00460FF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FE65FD" wp14:editId="669B6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38069" w14:textId="77777777" w:rsidR="00460FF0" w:rsidRPr="00EC76EA" w:rsidRDefault="00460FF0" w:rsidP="00460FF0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5C51F5EA" w14:textId="77777777" w:rsidR="00460FF0" w:rsidRPr="00102A49" w:rsidRDefault="00460FF0" w:rsidP="00460FF0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4F53ED92" w14:textId="77777777" w:rsidR="00460FF0" w:rsidRDefault="00460FF0" w:rsidP="00460F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E65FD" id="Grupa 48" o:spid="_x0000_s1026" style="position:absolute;margin-left:0;margin-top:0;width:483pt;height:60.7pt;z-index:251659264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17B38069" w14:textId="77777777" w:rsidR="00460FF0" w:rsidRPr="00EC76EA" w:rsidRDefault="00460FF0" w:rsidP="00460FF0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5C51F5EA" w14:textId="77777777" w:rsidR="00460FF0" w:rsidRPr="00102A49" w:rsidRDefault="00460FF0" w:rsidP="00460FF0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4F53ED92" w14:textId="77777777" w:rsidR="00460FF0" w:rsidRDefault="00460FF0" w:rsidP="00460FF0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3CF98D" wp14:editId="283E97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272BD" w14:textId="77777777" w:rsidR="00460FF0" w:rsidRPr="00EC76EA" w:rsidRDefault="00460FF0" w:rsidP="00460FF0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EC89380" w14:textId="77777777" w:rsidR="00460FF0" w:rsidRPr="00102A49" w:rsidRDefault="00460FF0" w:rsidP="00460FF0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7FCF8357" w14:textId="77777777" w:rsidR="00460FF0" w:rsidRDefault="00460FF0" w:rsidP="00460F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CF98D" id="Grupa 1" o:spid="_x0000_s1029" style="position:absolute;margin-left:0;margin-top:0;width:483pt;height:60.7pt;z-index:25166028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1272BD" w14:textId="77777777" w:rsidR="00460FF0" w:rsidRPr="00EC76EA" w:rsidRDefault="00460FF0" w:rsidP="00460FF0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EC89380" w14:textId="77777777" w:rsidR="00460FF0" w:rsidRPr="00102A49" w:rsidRDefault="00460FF0" w:rsidP="00460FF0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7FCF8357" w14:textId="77777777" w:rsidR="00460FF0" w:rsidRDefault="00460FF0" w:rsidP="00460FF0"/>
                    </w:txbxContent>
                  </v:textbox>
                </v:shape>
              </v:group>
            </w:pict>
          </mc:Fallback>
        </mc:AlternateContent>
      </w:r>
    </w:p>
    <w:p w14:paraId="2D85E64F" w14:textId="77777777" w:rsidR="00460FF0" w:rsidRDefault="00460FF0" w:rsidP="00460FF0"/>
    <w:p w14:paraId="04E13F24" w14:textId="4CE115E6" w:rsidR="00460FF0" w:rsidRDefault="00460FF0" w:rsidP="00460FF0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504004C5" w14:textId="656A8604" w:rsidR="00460FF0" w:rsidRPr="00B55CA2" w:rsidRDefault="00460FF0" w:rsidP="00460FF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5CA2">
        <w:rPr>
          <w:rFonts w:ascii="Arial" w:eastAsia="Arial" w:hAnsi="Arial" w:cs="Arial"/>
          <w:b/>
          <w:sz w:val="24"/>
          <w:szCs w:val="24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</w:rPr>
        <w:t>38</w:t>
      </w:r>
      <w:r w:rsidR="00AE16B9">
        <w:rPr>
          <w:rFonts w:ascii="Arial" w:eastAsia="Arial" w:hAnsi="Arial" w:cs="Arial"/>
          <w:b/>
          <w:sz w:val="24"/>
          <w:szCs w:val="24"/>
        </w:rPr>
        <w:t>/2023</w:t>
      </w:r>
    </w:p>
    <w:p w14:paraId="4303D85A" w14:textId="77777777" w:rsidR="00460FF0" w:rsidRPr="00AA05FD" w:rsidRDefault="00460FF0" w:rsidP="00460FF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058FC5EC" w14:textId="63B1FCF1" w:rsidR="00460FF0" w:rsidRDefault="00460FF0" w:rsidP="00460FF0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20 kwietnia 2023 r.</w:t>
      </w:r>
    </w:p>
    <w:p w14:paraId="125FF254" w14:textId="77777777" w:rsidR="00460FF0" w:rsidRPr="00460FF0" w:rsidRDefault="00460FF0" w:rsidP="00460FF0">
      <w:pPr>
        <w:pStyle w:val="NormalnyWeb"/>
        <w:spacing w:before="120" w:beforeAutospacing="0" w:after="120" w:afterAutospacing="0"/>
        <w:jc w:val="center"/>
      </w:pPr>
      <w:r w:rsidRPr="00A4370D">
        <w:rPr>
          <w:rFonts w:ascii="Arial" w:hAnsi="Arial" w:cs="Arial"/>
          <w:b/>
        </w:rPr>
        <w:t xml:space="preserve">w sprawie ustalenia opłat za usługi edukacyjne dla studentów cudzoziemców kształcących się </w:t>
      </w:r>
      <w:r w:rsidRPr="00460FF0">
        <w:rPr>
          <w:rFonts w:ascii="Arial" w:hAnsi="Arial" w:cs="Arial"/>
          <w:b/>
          <w:bCs/>
          <w:color w:val="000000"/>
        </w:rPr>
        <w:t>nowych kierunkach studiów: cyberbezpieczeństwo (II stopień), organizowanie rynku pracy (II stopień), polityka kulturalna i zarządzanie w polityce (II stopień) oraz polityka publiczna (II stopień) na rok akademicki 2023-2024</w:t>
      </w:r>
    </w:p>
    <w:p w14:paraId="77A89E50" w14:textId="6B5AB85F" w:rsidR="00460FF0" w:rsidRDefault="00460FF0" w:rsidP="00460F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1ACE4A04" w14:textId="77777777" w:rsidR="00460FF0" w:rsidRPr="002C7366" w:rsidRDefault="00460FF0" w:rsidP="00460FF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>
        <w:rPr>
          <w:rFonts w:ascii="Arial" w:hAnsi="Arial" w:cs="Arial"/>
          <w:sz w:val="24"/>
          <w:szCs w:val="24"/>
          <w:lang w:eastAsia="pl-PL"/>
        </w:rPr>
        <w:t>Monitor UW z 2019 r. poz. 190) oraz § 3 ust. 1 i 2 Zarządzenia</w:t>
      </w:r>
      <w:r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>
        <w:rPr>
          <w:rFonts w:ascii="Arial" w:hAnsi="Arial" w:cs="Arial"/>
          <w:sz w:val="24"/>
          <w:szCs w:val="24"/>
          <w:lang w:eastAsia="pl-PL"/>
        </w:rPr>
        <w:t>ępuje:</w:t>
      </w:r>
    </w:p>
    <w:p w14:paraId="76FA451B" w14:textId="77777777" w:rsidR="00460FF0" w:rsidRDefault="00460FF0" w:rsidP="00460FF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7A3A0BD9" w14:textId="49A88052" w:rsidR="00460FF0" w:rsidRPr="00460FF0" w:rsidRDefault="00460FF0" w:rsidP="00460FF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0FF0">
        <w:rPr>
          <w:rFonts w:ascii="Arial" w:hAnsi="Arial" w:cs="Arial"/>
          <w:sz w:val="24"/>
          <w:szCs w:val="24"/>
        </w:rPr>
        <w:t>Rada Dydaktyczna zatwierdza cennik usług edukacyjnych stanowiący dla nowych kierunków studiów na rok akademicki 2023-2024 Załącznik nr 1 do uchwały.</w:t>
      </w:r>
    </w:p>
    <w:p w14:paraId="1FE58B88" w14:textId="77777777" w:rsidR="00460FF0" w:rsidRDefault="00460FF0" w:rsidP="00460FF0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44269215" w14:textId="77777777" w:rsidR="00460FF0" w:rsidRPr="002C7366" w:rsidRDefault="00460FF0" w:rsidP="00460FF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16BF19E1" w14:textId="77777777" w:rsidR="00460FF0" w:rsidRDefault="00460FF0" w:rsidP="00460FF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. Raś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C5095F2" w14:textId="77777777" w:rsidR="00460FF0" w:rsidRDefault="00460FF0" w:rsidP="00460FF0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7A952A25" w14:textId="77777777" w:rsidR="00460FF0" w:rsidRPr="00E53021" w:rsidRDefault="00460FF0" w:rsidP="00460FF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477EC75A" w14:textId="77777777" w:rsidR="00460FF0" w:rsidRPr="00E53021" w:rsidRDefault="00460FF0" w:rsidP="00460F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 nr 1</w:t>
      </w:r>
    </w:p>
    <w:p w14:paraId="65B28F8D" w14:textId="709778D5" w:rsidR="00460FF0" w:rsidRPr="00E53021" w:rsidRDefault="00460FF0" w:rsidP="00460F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20.04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20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do uchwały nr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8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/20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Rady Dydaktycznej dla kierunków</w:t>
      </w:r>
    </w:p>
    <w:p w14:paraId="0E39F57C" w14:textId="77777777" w:rsidR="00460FF0" w:rsidRPr="00E53021" w:rsidRDefault="00460FF0" w:rsidP="00460F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Bezpieczeństwo wewnętrzne, Europeistyka – integracja europejska, </w:t>
      </w:r>
    </w:p>
    <w:p w14:paraId="608B40AE" w14:textId="77777777" w:rsidR="00460FF0" w:rsidRPr="00E53021" w:rsidRDefault="00460FF0" w:rsidP="00460FF0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Organizowanie rynku pracy, Politologia, Polityka społeczna, Stosunki międzynarodowe, </w:t>
      </w:r>
    </w:p>
    <w:p w14:paraId="593D3A9C" w14:textId="77777777" w:rsidR="00460FF0" w:rsidRPr="00E53021" w:rsidRDefault="00460FF0" w:rsidP="00460FF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tudia euroazjatyckie</w:t>
      </w:r>
    </w:p>
    <w:p w14:paraId="63A38CAA" w14:textId="77777777" w:rsidR="00460FF0" w:rsidRDefault="00460FF0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76141153" w14:textId="6F59D093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Tabela opłat dla studentów – cudzoziemców rozpoczynających kształcenie na studiach stacjonarnych </w:t>
      </w:r>
      <w:r w:rsidRPr="00E5302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br/>
        <w:t>w języku polskim w roku akademickim 2023/2024</w:t>
      </w:r>
    </w:p>
    <w:p w14:paraId="7AE99B41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6EF6016D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021">
        <w:rPr>
          <w:rFonts w:ascii="Arial" w:eastAsia="Times New Roman" w:hAnsi="Arial" w:cs="Arial"/>
          <w:b/>
          <w:color w:val="000000"/>
          <w:lang w:eastAsia="pl-PL"/>
        </w:rPr>
        <w:t xml:space="preserve">JEDNOSTKA DYDAKTYCZNA WYDZIAŁ NAUK POLITYCZNYCH </w:t>
      </w:r>
      <w:r w:rsidRPr="00E53021">
        <w:rPr>
          <w:rFonts w:ascii="Arial" w:eastAsia="Times New Roman" w:hAnsi="Arial" w:cs="Arial"/>
          <w:b/>
          <w:color w:val="000000"/>
          <w:lang w:eastAsia="pl-PL"/>
        </w:rPr>
        <w:br/>
        <w:t>I STUDIÓW MIĘDZYNARODOWYCH</w:t>
      </w:r>
    </w:p>
    <w:p w14:paraId="6EA19354" w14:textId="77777777" w:rsidR="00E53021" w:rsidRPr="00E53021" w:rsidRDefault="00E53021" w:rsidP="00E530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D219A93" w14:textId="01F8041E" w:rsidR="00455CA9" w:rsidRPr="00455CA9" w:rsidRDefault="00455CA9" w:rsidP="00455C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cyberbezpieczeństwa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2D33C887" w14:textId="77777777" w:rsidR="00455CA9" w:rsidRPr="002B7EA5" w:rsidRDefault="00455CA9" w:rsidP="00455C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455CA9" w:rsidRPr="002B7EA5" w14:paraId="0489688D" w14:textId="77777777" w:rsidTr="007B5DE3">
        <w:trPr>
          <w:jc w:val="center"/>
        </w:trPr>
        <w:tc>
          <w:tcPr>
            <w:tcW w:w="572" w:type="dxa"/>
            <w:shd w:val="clear" w:color="auto" w:fill="auto"/>
          </w:tcPr>
          <w:p w14:paraId="36A0B5B1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E670830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1B1FED0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455CA9" w:rsidRPr="002B7EA5" w14:paraId="6C889153" w14:textId="77777777" w:rsidTr="007B5DE3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67CADC9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1823B337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2C9F0B7D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55CA9" w:rsidRPr="002B7EA5" w14:paraId="4340B199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E3C11F7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18A1176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880" w:type="dxa"/>
            <w:shd w:val="clear" w:color="auto" w:fill="auto"/>
          </w:tcPr>
          <w:p w14:paraId="58CCC8D0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55CA9" w:rsidRPr="002B7EA5" w14:paraId="09756D74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3EA12D9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5E1E79F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267FA1F8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455CA9" w:rsidRPr="002B7EA5" w14:paraId="622ADEC0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8F4C41E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114AFF4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71AF039F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455CA9" w:rsidRPr="002B7EA5" w14:paraId="53DE6234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1B04C7C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372F7A2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880" w:type="dxa"/>
            <w:shd w:val="clear" w:color="auto" w:fill="auto"/>
          </w:tcPr>
          <w:p w14:paraId="6C92B95F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455CA9" w:rsidRPr="002B7EA5" w14:paraId="7701A0B7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56A45ED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9095131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657C9233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A50D9B" w:rsidRPr="002B7EA5" w14:paraId="7BD77142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47F85CB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2098933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62E120AC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1AF5AB2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roku studiów stacjonar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giego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opnia</w:t>
            </w:r>
          </w:p>
          <w:p w14:paraId="6F37544D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8A9EEB5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A375C69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E10CFF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CBC7F36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520502BA" w14:textId="0668F5AA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54683E5" w14:textId="424B7874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2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1D3EB85E" w14:textId="3C9E4ED1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0A33AF44" w14:textId="35FD9E60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8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A50D9B" w:rsidRPr="002B7EA5" w14:paraId="1B941125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320DB9A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E9568B3" w14:textId="73AEFCAC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74DE9F59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25115D6C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A627D01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F624A8E" w14:textId="403F50A3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08D31676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55C68F26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639C6B0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188083C" w14:textId="5D740214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2AB0A56A" w14:textId="727641E4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A50D9B" w:rsidRPr="002B7EA5" w14:paraId="1E4477F5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2D1DECC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85CFD32" w14:textId="4680A6D0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626A2CC5" w14:textId="4FC80243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A50D9B" w:rsidRPr="002B7EA5" w14:paraId="57B399A7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D6E951F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65BAAD0" w14:textId="2FDEC552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ch drugiego stopnia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15B4E4A0" w14:textId="34F60D9F" w:rsidR="00A50D9B" w:rsidRPr="002B7EA5" w:rsidRDefault="00096D57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</w:t>
            </w:r>
            <w:r w:rsidR="00A50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50D9B"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A50D9B" w:rsidRPr="002B7EA5" w14:paraId="77AEC1DD" w14:textId="77777777" w:rsidTr="007B5DE3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01A791B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29986CA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46D4B565" w14:textId="77777777" w:rsidR="00A50D9B" w:rsidRPr="00E53021" w:rsidRDefault="00A50D9B" w:rsidP="00A5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F420E0" w14:textId="693FBE81" w:rsidR="00A50D9B" w:rsidRPr="002B7EA5" w:rsidRDefault="00A50D9B" w:rsidP="00A5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A9DED8B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5861A5DD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50295C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C4F5B74" w14:textId="31D9253C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1B74515A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196EA1B5" w14:textId="443E4F8E" w:rsidR="00455CA9" w:rsidRDefault="00455CA9" w:rsidP="00455C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57EDA45" w14:textId="77777777" w:rsidR="00455CA9" w:rsidRDefault="00455CA9" w:rsidP="00455C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CC35DF6" w14:textId="69BD2CDA" w:rsidR="00E53021" w:rsidRPr="00455CA9" w:rsidRDefault="00455CA9" w:rsidP="00455C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organizowanie rynku pracy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68812B19" w14:textId="649B2985" w:rsidR="00CD5C13" w:rsidRPr="002B7EA5" w:rsidRDefault="00B37951" w:rsidP="00CD5C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CD5C13" w:rsidRPr="002B7EA5" w14:paraId="1F7FE24A" w14:textId="77777777" w:rsidTr="007B5DE3">
        <w:trPr>
          <w:jc w:val="center"/>
        </w:trPr>
        <w:tc>
          <w:tcPr>
            <w:tcW w:w="572" w:type="dxa"/>
            <w:shd w:val="clear" w:color="auto" w:fill="auto"/>
          </w:tcPr>
          <w:p w14:paraId="3E5F5525" w14:textId="77777777" w:rsidR="00CD5C13" w:rsidRPr="002B7EA5" w:rsidRDefault="00CD5C13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6A5237F8" w14:textId="77777777" w:rsidR="00CD5C13" w:rsidRPr="002B7EA5" w:rsidRDefault="00CD5C13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F3A0287" w14:textId="77777777" w:rsidR="00CD5C13" w:rsidRPr="002B7EA5" w:rsidRDefault="00CD5C13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CD5C13" w:rsidRPr="002B7EA5" w14:paraId="33529599" w14:textId="77777777" w:rsidTr="007B5DE3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456B13B" w14:textId="25602438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CD9E47E" w14:textId="7B14810F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4E1FC197" w14:textId="77777777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D5C13" w:rsidRPr="002B7EA5" w14:paraId="2653D169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7734DB1" w14:textId="78DF30CD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D7843B5" w14:textId="5CA81C33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880" w:type="dxa"/>
            <w:shd w:val="clear" w:color="auto" w:fill="auto"/>
          </w:tcPr>
          <w:p w14:paraId="39CA70BD" w14:textId="77777777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D5C13" w:rsidRPr="002B7EA5" w14:paraId="416DA2A8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3893076" w14:textId="4762A3BA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114D33E" w14:textId="384EC531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76F8CA16" w14:textId="0D9946D9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CD5C13" w:rsidRPr="002B7EA5" w14:paraId="7F579F80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1C064E5" w14:textId="01D1669C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CEB8913" w14:textId="47F9CB89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42F65640" w14:textId="6C85441D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CD5C13" w:rsidRPr="002B7EA5" w14:paraId="4CD74252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9E3EDA3" w14:textId="6A4C5ABB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8204455" w14:textId="4EC6658A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880" w:type="dxa"/>
            <w:shd w:val="clear" w:color="auto" w:fill="auto"/>
          </w:tcPr>
          <w:p w14:paraId="78EA3A9B" w14:textId="2E8E921B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CD5C13" w:rsidRPr="002B7EA5" w14:paraId="29B9A91A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E9A5881" w14:textId="5C33AB1E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242352A" w14:textId="1FC8C2B9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30FE601B" w14:textId="679E3B01" w:rsidR="00CD5C13" w:rsidRPr="002B7EA5" w:rsidRDefault="00CD5C13" w:rsidP="00CD5C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A50D9B" w:rsidRPr="002B7EA5" w14:paraId="233C9CBF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819046E" w14:textId="51A62972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55899EB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33157535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3E4BDE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roku studiów stacjonar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giego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opnia</w:t>
            </w:r>
          </w:p>
          <w:p w14:paraId="45F166C7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00C60B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BA8777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7EB902F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3073E81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08EED1EF" w14:textId="37F5B620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CF883F5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74EB2870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7C7B5A1A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A50D9B" w:rsidRPr="002B7EA5" w14:paraId="63956C84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7560441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9EE2CA5" w14:textId="31AE2E20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71339985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4D92AABD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670DEB0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31C04DD" w14:textId="7A113DA9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44F38719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63ACA4F2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ACFAA4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D182139" w14:textId="39B247C3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41BF51A9" w14:textId="1204AB50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A50D9B" w:rsidRPr="002B7EA5" w14:paraId="001520A5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54A4E32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EA687A3" w14:textId="1BF36B3A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35AE7040" w14:textId="31871BC5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A50D9B" w:rsidRPr="002B7EA5" w14:paraId="2BA4AB73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140CEF9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E511859" w14:textId="1BF42280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ch drugiego stopnia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681FEBC4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A50D9B" w:rsidRPr="002B7EA5" w14:paraId="7229F910" w14:textId="77777777" w:rsidTr="007B5DE3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7522E2C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FB36EF5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61B482F2" w14:textId="77777777" w:rsidR="00A50D9B" w:rsidRPr="00E53021" w:rsidRDefault="00A50D9B" w:rsidP="00A5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E7AC140" w14:textId="651064DD" w:rsidR="00A50D9B" w:rsidRPr="002B7EA5" w:rsidRDefault="00A50D9B" w:rsidP="00A5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06547C1C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4B0614A4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F44D22C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E3FC976" w14:textId="60945346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102087CA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2F9CF5E8" w14:textId="226EE2F2" w:rsidR="00E53021" w:rsidRDefault="00E53021" w:rsidP="00E5302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476A191E" w14:textId="64BE22F0" w:rsidR="00455CA9" w:rsidRPr="00455CA9" w:rsidRDefault="00455CA9" w:rsidP="00455C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polityka kulturalna i zarządzanie w kulturze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4C5267BE" w14:textId="77777777" w:rsidR="00455CA9" w:rsidRPr="002B7EA5" w:rsidRDefault="00455CA9" w:rsidP="00455C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455CA9" w:rsidRPr="002B7EA5" w14:paraId="55A3A37A" w14:textId="77777777" w:rsidTr="007B5DE3">
        <w:trPr>
          <w:jc w:val="center"/>
        </w:trPr>
        <w:tc>
          <w:tcPr>
            <w:tcW w:w="572" w:type="dxa"/>
            <w:shd w:val="clear" w:color="auto" w:fill="auto"/>
          </w:tcPr>
          <w:p w14:paraId="1062C7AE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38932804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0072F813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455CA9" w:rsidRPr="002B7EA5" w14:paraId="4F3BD0BC" w14:textId="77777777" w:rsidTr="007B5DE3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1C37078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1BE4ECF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3CE24347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55CA9" w:rsidRPr="002B7EA5" w14:paraId="1F4E55C5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4C3A340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05A97C2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880" w:type="dxa"/>
            <w:shd w:val="clear" w:color="auto" w:fill="auto"/>
          </w:tcPr>
          <w:p w14:paraId="4E7CA838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55CA9" w:rsidRPr="002B7EA5" w14:paraId="558780D2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B3D2FD9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5616409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54477CB1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455CA9" w:rsidRPr="002B7EA5" w14:paraId="0C4E45EF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A65CF0E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EC532F6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2E40F045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455CA9" w:rsidRPr="002B7EA5" w14:paraId="341FE744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1DDA483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EFD0265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880" w:type="dxa"/>
            <w:shd w:val="clear" w:color="auto" w:fill="auto"/>
          </w:tcPr>
          <w:p w14:paraId="6B519722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455CA9" w:rsidRPr="002B7EA5" w14:paraId="566A9F50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6F7F58B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193A72B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0880F604" w14:textId="77777777" w:rsidR="00455CA9" w:rsidRPr="002B7EA5" w:rsidRDefault="00455CA9" w:rsidP="007B5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A50D9B" w:rsidRPr="002B7EA5" w14:paraId="06B3D7D4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36EB22D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FB273DD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5C13D54D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FEADA03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roku studiów stacjonar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giego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opnia</w:t>
            </w:r>
          </w:p>
          <w:p w14:paraId="6FBAACA2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77DB351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551CFD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8460BB2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23B9A2F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45DDB12F" w14:textId="0396D3D8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4E32121" w14:textId="6E3FAFF0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787ACCA5" w14:textId="325656B8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1A09D818" w14:textId="0C5C2C1B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A50D9B" w:rsidRPr="002B7EA5" w14:paraId="04E40433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C6BA1F4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830E17D" w14:textId="453D1715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564735B3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051886E8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A81C8C8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0007999" w14:textId="716F6B9B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4D45AD5C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42682CCB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8FC15A6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9D750F5" w14:textId="7D6B5ED6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74497DB3" w14:textId="5135710E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A50D9B" w:rsidRPr="002B7EA5" w14:paraId="0F5D0CFD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8AAFB9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D8431F5" w14:textId="1B2232A1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537D7778" w14:textId="457D7686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A50D9B" w:rsidRPr="002B7EA5" w14:paraId="22683A0F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18B4FD3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8821098" w14:textId="4906C5A5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ch drugiego stopnia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40C360E0" w14:textId="2D0CA325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480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A50D9B" w:rsidRPr="002B7EA5" w14:paraId="13222D40" w14:textId="77777777" w:rsidTr="007B5DE3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3880C45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)</w:t>
            </w:r>
          </w:p>
        </w:tc>
        <w:tc>
          <w:tcPr>
            <w:tcW w:w="8004" w:type="dxa"/>
            <w:shd w:val="clear" w:color="auto" w:fill="auto"/>
          </w:tcPr>
          <w:p w14:paraId="5C6A9E11" w14:textId="77777777" w:rsidR="00A50D9B" w:rsidRPr="00E53021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013EE9B1" w14:textId="77777777" w:rsidR="00A50D9B" w:rsidRPr="00E53021" w:rsidRDefault="00A50D9B" w:rsidP="00A5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A3C3019" w14:textId="6597D3E9" w:rsidR="00A50D9B" w:rsidRPr="002B7EA5" w:rsidRDefault="00A50D9B" w:rsidP="00A5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20E215A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6188BAFD" w14:textId="77777777" w:rsidTr="007B5DE3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12EA287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51DEA50" w14:textId="5D227370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37B2CDAA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344CCC09" w14:textId="77777777" w:rsidR="00A50D9B" w:rsidRDefault="00A50D9B" w:rsidP="00455C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EEB691A" w14:textId="47D08C8F" w:rsidR="00E53021" w:rsidRPr="00A50D9B" w:rsidRDefault="00455CA9" w:rsidP="00A50D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polityka publiczna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7"/>
        <w:gridCol w:w="1989"/>
      </w:tblGrid>
      <w:tr w:rsidR="00A50D9B" w:rsidRPr="002B7EA5" w14:paraId="581471A4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1F1ACACD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1E2E267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A50D9B" w:rsidRPr="002B7EA5" w14:paraId="5CC0E2D2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235893D2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stacjonarne:</w:t>
            </w:r>
          </w:p>
        </w:tc>
        <w:tc>
          <w:tcPr>
            <w:tcW w:w="1880" w:type="dxa"/>
            <w:shd w:val="clear" w:color="auto" w:fill="auto"/>
          </w:tcPr>
          <w:p w14:paraId="182BA0B4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0D9B" w:rsidRPr="002B7EA5" w14:paraId="4F50777F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6ECA6C6D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opłata za rok studiów</w:t>
            </w:r>
          </w:p>
        </w:tc>
        <w:tc>
          <w:tcPr>
            <w:tcW w:w="1880" w:type="dxa"/>
            <w:shd w:val="clear" w:color="auto" w:fill="auto"/>
          </w:tcPr>
          <w:p w14:paraId="66AE7F24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0D9B" w:rsidRPr="002B7EA5" w14:paraId="1DC9F797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5D0520CC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28C80DE6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A50D9B" w:rsidRPr="002B7EA5" w14:paraId="54AAB4AD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682C16D2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7E74749D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€</w:t>
            </w:r>
          </w:p>
        </w:tc>
      </w:tr>
      <w:tr w:rsidR="00A50D9B" w:rsidRPr="002B7EA5" w14:paraId="60671F3B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33E2449D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</w:tc>
        <w:tc>
          <w:tcPr>
            <w:tcW w:w="1880" w:type="dxa"/>
            <w:shd w:val="clear" w:color="auto" w:fill="auto"/>
          </w:tcPr>
          <w:p w14:paraId="0A6F06DE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A50D9B" w:rsidRPr="002B7EA5" w14:paraId="0AED27A6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6F25F731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1E890E0F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€</w:t>
            </w:r>
          </w:p>
        </w:tc>
      </w:tr>
      <w:tr w:rsidR="00A50D9B" w:rsidRPr="002B7EA5" w14:paraId="69FF69EC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4716C8BF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50201F21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B57035C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roku studiów stacjonar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giego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opnia</w:t>
            </w:r>
          </w:p>
          <w:p w14:paraId="5428E079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F386C21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991696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6046835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221EB2DD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0EC09AA2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555550F2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1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450F485B" w14:textId="77777777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752A11F2" w14:textId="76579FE0" w:rsidR="00A50D9B" w:rsidRPr="002B7EA5" w:rsidRDefault="00A50D9B" w:rsidP="00A5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5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A50D9B" w:rsidRPr="002B7EA5" w14:paraId="4DEC379C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068F6A10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46E4ADCC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5EE1A854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7A1E46F7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76957620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134F5294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12037E5A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2B130263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A50D9B" w:rsidRPr="002B7EA5" w14:paraId="1FC41DC5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651FBD99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0DB97B84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A50D9B" w:rsidRPr="002B7EA5" w14:paraId="29710D7C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41B6C57D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onarnych drugiego stopnia</w:t>
            </w: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1BC32BB9" w14:textId="532884A3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0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A50D9B" w:rsidRPr="002B7EA5" w14:paraId="5766F9A9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711F0724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4E61D9A7" w14:textId="77777777" w:rsidR="00A50D9B" w:rsidRPr="00E53021" w:rsidRDefault="00A50D9B" w:rsidP="00B273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AE7B2F6" w14:textId="77777777" w:rsidR="00A50D9B" w:rsidRPr="002B7EA5" w:rsidRDefault="00A50D9B" w:rsidP="00B273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5C9524C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A50D9B" w:rsidRPr="002B7EA5" w14:paraId="31F1938A" w14:textId="77777777" w:rsidTr="00B27351">
        <w:trPr>
          <w:jc w:val="center"/>
        </w:trPr>
        <w:tc>
          <w:tcPr>
            <w:tcW w:w="8004" w:type="dxa"/>
            <w:shd w:val="clear" w:color="auto" w:fill="auto"/>
          </w:tcPr>
          <w:p w14:paraId="2484B03F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5302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116A314A" w14:textId="77777777" w:rsidR="00A50D9B" w:rsidRPr="002B7EA5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50B7D040" w14:textId="27BA617A" w:rsidR="00BC60ED" w:rsidRDefault="00BC60ED" w:rsidP="00E5302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1706"/>
        <w:gridCol w:w="1793"/>
        <w:gridCol w:w="1861"/>
        <w:gridCol w:w="1793"/>
      </w:tblGrid>
      <w:tr w:rsidR="00A50D9B" w:rsidRPr="00E53021" w14:paraId="51ED4E84" w14:textId="77777777" w:rsidTr="00B27351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31CD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55DF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2208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ił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5477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1E9E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twierdził</w:t>
            </w:r>
          </w:p>
        </w:tc>
      </w:tr>
      <w:tr w:rsidR="00A50D9B" w:rsidRPr="00E53021" w14:paraId="451BCA28" w14:textId="77777777" w:rsidTr="00B27351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03DC" w14:textId="77777777" w:rsidR="00A50D9B" w:rsidRPr="00E53021" w:rsidRDefault="00A50D9B" w:rsidP="00B273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DA9A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0AF5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17A5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E916" w14:textId="77777777" w:rsidR="00A50D9B" w:rsidRPr="00E53021" w:rsidRDefault="00A50D9B" w:rsidP="00B2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0D9B" w:rsidRPr="00E53021" w14:paraId="494AE566" w14:textId="77777777" w:rsidTr="00B27351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4037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5619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C7EF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0746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CE31" w14:textId="77777777" w:rsidR="00A50D9B" w:rsidRPr="00E53021" w:rsidRDefault="00A50D9B" w:rsidP="00B27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</w:tr>
    </w:tbl>
    <w:p w14:paraId="594F4B5A" w14:textId="77777777" w:rsidR="00A50D9B" w:rsidRPr="00E53021" w:rsidRDefault="00A50D9B" w:rsidP="00A50D9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0C7DB9EB" w14:textId="3A8AC07E" w:rsidR="00BC60ED" w:rsidRPr="00A50D9B" w:rsidRDefault="00BC60ED" w:rsidP="00A50D9B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sectPr w:rsidR="00BC60ED" w:rsidRPr="00A50D9B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B9DF" w14:textId="77777777" w:rsidR="00287945" w:rsidRDefault="00287945" w:rsidP="00ED051E">
      <w:pPr>
        <w:spacing w:after="0" w:line="240" w:lineRule="auto"/>
      </w:pPr>
      <w:r>
        <w:separator/>
      </w:r>
    </w:p>
  </w:endnote>
  <w:endnote w:type="continuationSeparator" w:id="0">
    <w:p w14:paraId="7BB2060A" w14:textId="77777777" w:rsidR="00287945" w:rsidRDefault="0028794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1C35" w14:textId="77777777" w:rsidR="00287945" w:rsidRDefault="00287945" w:rsidP="00ED051E">
      <w:pPr>
        <w:spacing w:after="0" w:line="240" w:lineRule="auto"/>
      </w:pPr>
      <w:r>
        <w:separator/>
      </w:r>
    </w:p>
  </w:footnote>
  <w:footnote w:type="continuationSeparator" w:id="0">
    <w:p w14:paraId="40CFB024" w14:textId="77777777" w:rsidR="00287945" w:rsidRDefault="0028794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38802C2"/>
    <w:multiLevelType w:val="hybridMultilevel"/>
    <w:tmpl w:val="BBC8995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96D57"/>
    <w:rsid w:val="000A516F"/>
    <w:rsid w:val="000B1786"/>
    <w:rsid w:val="000B3D5F"/>
    <w:rsid w:val="000C775E"/>
    <w:rsid w:val="000D61A4"/>
    <w:rsid w:val="000E1F44"/>
    <w:rsid w:val="000E3EC5"/>
    <w:rsid w:val="00102A49"/>
    <w:rsid w:val="00103EF6"/>
    <w:rsid w:val="00116AC3"/>
    <w:rsid w:val="00135EA7"/>
    <w:rsid w:val="001429EC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1F2DA4"/>
    <w:rsid w:val="00201B2B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7945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04C6D"/>
    <w:rsid w:val="004153A9"/>
    <w:rsid w:val="00443957"/>
    <w:rsid w:val="00446E85"/>
    <w:rsid w:val="004534BD"/>
    <w:rsid w:val="00455CA9"/>
    <w:rsid w:val="00460EBC"/>
    <w:rsid w:val="00460FF0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03ED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661B"/>
    <w:rsid w:val="006C7063"/>
    <w:rsid w:val="006D1C4A"/>
    <w:rsid w:val="006F5256"/>
    <w:rsid w:val="007065E0"/>
    <w:rsid w:val="007103AA"/>
    <w:rsid w:val="00712D7E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0D9B"/>
    <w:rsid w:val="00A51C8D"/>
    <w:rsid w:val="00A5286C"/>
    <w:rsid w:val="00A56541"/>
    <w:rsid w:val="00A62A53"/>
    <w:rsid w:val="00A65D80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16B9"/>
    <w:rsid w:val="00AF1B2B"/>
    <w:rsid w:val="00AF35C3"/>
    <w:rsid w:val="00B11752"/>
    <w:rsid w:val="00B21EA1"/>
    <w:rsid w:val="00B24B92"/>
    <w:rsid w:val="00B357E2"/>
    <w:rsid w:val="00B35D12"/>
    <w:rsid w:val="00B37951"/>
    <w:rsid w:val="00B52347"/>
    <w:rsid w:val="00B554C8"/>
    <w:rsid w:val="00B55CA2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3676"/>
    <w:rsid w:val="00BF48C7"/>
    <w:rsid w:val="00BF52A9"/>
    <w:rsid w:val="00BF7526"/>
    <w:rsid w:val="00C13ACA"/>
    <w:rsid w:val="00C15433"/>
    <w:rsid w:val="00C30384"/>
    <w:rsid w:val="00C344AF"/>
    <w:rsid w:val="00C47056"/>
    <w:rsid w:val="00C5205F"/>
    <w:rsid w:val="00C53872"/>
    <w:rsid w:val="00C60F40"/>
    <w:rsid w:val="00C72A84"/>
    <w:rsid w:val="00C7401E"/>
    <w:rsid w:val="00C8235B"/>
    <w:rsid w:val="00C9010D"/>
    <w:rsid w:val="00CB3EA8"/>
    <w:rsid w:val="00CB5232"/>
    <w:rsid w:val="00CB5DF9"/>
    <w:rsid w:val="00CC1F79"/>
    <w:rsid w:val="00CC3EE0"/>
    <w:rsid w:val="00CD5C13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53021"/>
    <w:rsid w:val="00E62063"/>
    <w:rsid w:val="00E629B5"/>
    <w:rsid w:val="00E7212E"/>
    <w:rsid w:val="00E757E9"/>
    <w:rsid w:val="00E76079"/>
    <w:rsid w:val="00E778CC"/>
    <w:rsid w:val="00E86CC9"/>
    <w:rsid w:val="00E97C0C"/>
    <w:rsid w:val="00EB52BF"/>
    <w:rsid w:val="00EC04DB"/>
    <w:rsid w:val="00EC756E"/>
    <w:rsid w:val="00EC76EA"/>
    <w:rsid w:val="00ED051E"/>
    <w:rsid w:val="00ED0AAD"/>
    <w:rsid w:val="00ED79CF"/>
    <w:rsid w:val="00EE0F0C"/>
    <w:rsid w:val="00F241BA"/>
    <w:rsid w:val="00F2616B"/>
    <w:rsid w:val="00F30435"/>
    <w:rsid w:val="00F46A8F"/>
    <w:rsid w:val="00F47477"/>
    <w:rsid w:val="00F502C4"/>
    <w:rsid w:val="00F54AB8"/>
    <w:rsid w:val="00F555FA"/>
    <w:rsid w:val="00F62B98"/>
    <w:rsid w:val="00F927D3"/>
    <w:rsid w:val="00F94AFB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D9B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9AFB3-3C05-489B-8734-723DBA4C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4-20T12:58:00Z</cp:lastPrinted>
  <dcterms:created xsi:type="dcterms:W3CDTF">2023-04-17T11:56:00Z</dcterms:created>
  <dcterms:modified xsi:type="dcterms:W3CDTF">2023-04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